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5F7D" w14:textId="42739DEA" w:rsidR="00415359" w:rsidRDefault="008A047B" w:rsidP="00415359">
      <w:pPr>
        <w:pStyle w:val="DoctorName"/>
        <w:pBdr>
          <w:bottom w:val="single" w:sz="4" w:space="0" w:color="auto"/>
        </w:pBdr>
        <w:spacing w:after="120"/>
        <w:jc w:val="center"/>
        <w:rPr>
          <w:rFonts w:ascii="Times New Roman" w:hAnsi="Times New Roman"/>
          <w:b/>
          <w:sz w:val="44"/>
          <w:szCs w:val="24"/>
        </w:rPr>
      </w:pPr>
      <w:bookmarkStart w:id="0" w:name="_Hlk162610072"/>
      <w:r>
        <w:rPr>
          <w:rFonts w:ascii="Times New Roman" w:hAnsi="Times New Roman"/>
          <w:b/>
          <w:sz w:val="44"/>
          <w:szCs w:val="24"/>
        </w:rPr>
        <w:t>A New Tomorrow</w:t>
      </w:r>
    </w:p>
    <w:p w14:paraId="563828BB" w14:textId="7679A9B2" w:rsidR="00415359" w:rsidRDefault="008A047B" w:rsidP="00415359">
      <w:pPr>
        <w:pStyle w:val="DoctorName"/>
        <w:pBdr>
          <w:bottom w:val="single" w:sz="4" w:space="0" w:color="auto"/>
        </w:pBdr>
        <w:spacing w:after="120"/>
        <w:jc w:val="center"/>
        <w:rPr>
          <w:rFonts w:ascii="Times New Roman" w:hAnsi="Times New Roman"/>
          <w:b/>
          <w:sz w:val="44"/>
          <w:szCs w:val="24"/>
        </w:rPr>
      </w:pPr>
      <w:r>
        <w:rPr>
          <w:rFonts w:ascii="Times New Roman" w:hAnsi="Times New Roman"/>
          <w:b/>
          <w:sz w:val="44"/>
          <w:szCs w:val="24"/>
        </w:rPr>
        <w:t>Behavioral Health Services</w:t>
      </w:r>
    </w:p>
    <w:p w14:paraId="437F8478" w14:textId="6255BEA4" w:rsidR="00415359" w:rsidRDefault="00415359" w:rsidP="00415359">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26 Wesmark Ct., Sumter, </w:t>
      </w:r>
      <w:r w:rsidR="008A047B">
        <w:rPr>
          <w:rFonts w:ascii="Times New Roman" w:hAnsi="Times New Roman"/>
          <w:b/>
          <w:sz w:val="22"/>
          <w:szCs w:val="22"/>
        </w:rPr>
        <w:t>South C</w:t>
      </w:r>
      <w:r>
        <w:rPr>
          <w:rFonts w:ascii="Times New Roman" w:hAnsi="Times New Roman"/>
          <w:b/>
          <w:sz w:val="22"/>
          <w:szCs w:val="22"/>
        </w:rPr>
        <w:t>arol</w:t>
      </w:r>
      <w:r w:rsidR="008A047B">
        <w:rPr>
          <w:rFonts w:ascii="Times New Roman" w:hAnsi="Times New Roman"/>
          <w:b/>
          <w:sz w:val="22"/>
          <w:szCs w:val="22"/>
        </w:rPr>
        <w:t>ina</w:t>
      </w:r>
      <w:r>
        <w:rPr>
          <w:rFonts w:ascii="Times New Roman" w:hAnsi="Times New Roman"/>
          <w:b/>
          <w:sz w:val="22"/>
          <w:szCs w:val="22"/>
        </w:rPr>
        <w:t xml:space="preserve"> 29150</w:t>
      </w:r>
    </w:p>
    <w:p w14:paraId="18E8E36C" w14:textId="39B8023F" w:rsidR="00345BB5" w:rsidRDefault="00415359" w:rsidP="00415359">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Teléfono: (803) 883-4981 Fax: (803) 883-5492</w:t>
      </w:r>
    </w:p>
    <w:bookmarkEnd w:id="0"/>
    <w:p w14:paraId="227B0E1A" w14:textId="77777777" w:rsidR="00E577E1" w:rsidRDefault="00E577E1" w:rsidP="00E577E1"/>
    <w:p w14:paraId="6967EE4B" w14:textId="77777777" w:rsidR="00424B7F" w:rsidRDefault="00424B7F" w:rsidP="00E577E1">
      <w:pPr>
        <w:jc w:val="center"/>
        <w:rPr>
          <w:rFonts w:ascii="Times New Roman" w:hAnsi="Times New Roman" w:cs="Times New Roman"/>
          <w:b/>
          <w:bCs/>
        </w:rPr>
      </w:pPr>
      <w:bookmarkStart w:id="1" w:name="_Hlk152763330"/>
    </w:p>
    <w:p w14:paraId="1875B50B" w14:textId="77777777" w:rsidR="00424B7F" w:rsidRDefault="00424B7F" w:rsidP="00E577E1">
      <w:pPr>
        <w:jc w:val="center"/>
        <w:rPr>
          <w:rFonts w:ascii="Times New Roman" w:hAnsi="Times New Roman" w:cs="Times New Roman"/>
          <w:b/>
          <w:bCs/>
        </w:rPr>
      </w:pPr>
    </w:p>
    <w:p w14:paraId="65D8C027" w14:textId="532DA091" w:rsidR="00E577E1" w:rsidRDefault="004F4D59" w:rsidP="00E577E1">
      <w:pPr>
        <w:jc w:val="center"/>
        <w:rPr>
          <w:rFonts w:ascii="Times New Roman" w:hAnsi="Times New Roman" w:cs="Times New Roman"/>
          <w:b/>
          <w:bCs/>
        </w:rPr>
      </w:pPr>
      <w:r>
        <w:rPr>
          <w:rFonts w:ascii="Times New Roman" w:hAnsi="Times New Roman" w:cs="Times New Roman"/>
          <w:b/>
          <w:bCs/>
        </w:rPr>
        <w:t>Servicios de Derechos de las Personas</w:t>
      </w:r>
    </w:p>
    <w:bookmarkEnd w:id="1"/>
    <w:p w14:paraId="5986DEEC" w14:textId="248C82BB" w:rsidR="00562F8F" w:rsidRDefault="00BC2346" w:rsidP="00562F8F">
      <w:pPr>
        <w:rPr>
          <w:rFonts w:ascii="Times New Roman" w:hAnsi="Times New Roman" w:cs="Times New Roman"/>
          <w:b/>
          <w:bCs/>
        </w:rPr>
      </w:pPr>
      <w:r>
        <w:rPr>
          <w:rFonts w:ascii="Times New Roman" w:hAnsi="Times New Roman" w:cs="Times New Roman"/>
          <w:b/>
          <w:bCs/>
        </w:rPr>
        <w:t>diciembre 6, 2023</w:t>
      </w:r>
    </w:p>
    <w:p w14:paraId="176FD4BC" w14:textId="4259A3E1" w:rsidR="00B66CA6" w:rsidRPr="004F4D59" w:rsidRDefault="00FB4E6D" w:rsidP="00562F8F">
      <w:pPr>
        <w:rPr>
          <w:rFonts w:ascii="Times New Roman" w:hAnsi="Times New Roman" w:cs="Times New Roman"/>
          <w:b/>
          <w:bCs/>
        </w:rPr>
      </w:pPr>
      <w:r>
        <w:rPr>
          <w:rFonts w:ascii="Times New Roman" w:hAnsi="Times New Roman" w:cs="Times New Roman"/>
          <w:b/>
          <w:bCs/>
        </w:rPr>
        <w:t>Revisado el 27 de marzo de 2025</w:t>
      </w:r>
    </w:p>
    <w:p w14:paraId="6165C0BA" w14:textId="77777777" w:rsidR="004F4D59" w:rsidRPr="004F4D59" w:rsidRDefault="004F4D59" w:rsidP="004F4D59">
      <w:pPr>
        <w:keepNext/>
        <w:spacing w:before="240" w:after="60" w:line="240" w:lineRule="auto"/>
        <w:outlineLvl w:val="0"/>
        <w:rPr>
          <w:rFonts w:ascii="Times New Roman" w:eastAsia="Times New Roman" w:hAnsi="Times New Roman" w:cs="Times New Roman"/>
          <w:b/>
          <w:bCs/>
          <w:kern w:val="32"/>
          <w:sz w:val="24"/>
          <w:szCs w:val="24"/>
          <w:u w:val="single"/>
          <w14:ligatures w14:val="none"/>
        </w:rPr>
      </w:pPr>
      <w:r w:rsidRPr="004F4D59">
        <w:rPr>
          <w:rFonts w:ascii="Times New Roman" w:eastAsia="Times New Roman" w:hAnsi="Times New Roman" w:cs="Times New Roman"/>
          <w:b/>
          <w:bCs/>
          <w:kern w:val="32"/>
          <w:sz w:val="24"/>
          <w:szCs w:val="24"/>
          <w:u w:val="single"/>
          <w14:ligatures w14:val="none"/>
        </w:rPr>
        <w:t>Política</w:t>
      </w:r>
    </w:p>
    <w:p w14:paraId="179F81E1" w14:textId="1A52528C" w:rsidR="004F4D59" w:rsidRPr="004F4D59" w:rsidRDefault="004F4D59" w:rsidP="004F4D59">
      <w:pPr>
        <w:spacing w:after="12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uestra práctica está comprometida a servir y proteger los derechos de nuestros clientes. Nuestra política garantiza que sus derechos nutran y protejan su dignidad y respeto. Se dará la máxima prioridad a los derechos de todos los clientes. Los derechos del cliente se revisan en el momento de la admisión y la documentación inicial. Nuestra práctica hará todo lo posible para garantizar que los clientes tengan una comprensión clara de estos derechos comunicando y compartiendo esta información de una manera que sea significativa para el cliente. Los clientes pueden presentar quejas por escrito y verbalmente cuando sea necesario.</w:t>
      </w:r>
    </w:p>
    <w:p w14:paraId="5D465433" w14:textId="77777777" w:rsidR="004F4D59" w:rsidRPr="004F4D59" w:rsidRDefault="004F4D59" w:rsidP="004F4D59">
      <w:pPr>
        <w:keepNext/>
        <w:spacing w:before="240" w:after="60" w:line="240" w:lineRule="auto"/>
        <w:outlineLvl w:val="1"/>
        <w:rPr>
          <w:rFonts w:ascii="Times New Roman" w:eastAsia="Times New Roman" w:hAnsi="Times New Roman" w:cs="Times New Roman"/>
          <w:b/>
          <w:bCs/>
          <w:kern w:val="0"/>
          <w:sz w:val="24"/>
          <w:szCs w:val="24"/>
          <w:u w:val="single"/>
          <w14:ligatures w14:val="none"/>
        </w:rPr>
      </w:pPr>
      <w:r w:rsidRPr="004F4D59">
        <w:rPr>
          <w:rFonts w:ascii="Times New Roman" w:eastAsia="Times New Roman" w:hAnsi="Times New Roman" w:cs="Times New Roman"/>
          <w:b/>
          <w:bCs/>
          <w:kern w:val="0"/>
          <w:sz w:val="24"/>
          <w:szCs w:val="24"/>
          <w:u w:val="single"/>
          <w14:ligatures w14:val="none"/>
        </w:rPr>
        <w:t>Procedimiento</w:t>
      </w:r>
    </w:p>
    <w:p w14:paraId="6E1922F5" w14:textId="6829FE97" w:rsidR="004F4D59" w:rsidRPr="004F4D59" w:rsidRDefault="004F4D59" w:rsidP="004F4D59">
      <w:pPr>
        <w:spacing w:after="0" w:line="240" w:lineRule="auto"/>
        <w:ind w:left="360" w:hanging="360"/>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Yo.</w:t>
      </w:r>
      <w:r w:rsidRPr="004F4D59">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Nuestra práctica promueve los siguientes derechos del cliente con la expectativa de que se cumplan en todo momento:</w:t>
      </w:r>
    </w:p>
    <w:p w14:paraId="555F0990"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39FEBD31" w14:textId="77777777" w:rsidR="004F4D59" w:rsidRPr="004F4D59" w:rsidRDefault="004F4D59" w:rsidP="004F4D59">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Confidencialidad de sus registros que están protegidos por regulaciones federales y estatales.</w:t>
      </w:r>
    </w:p>
    <w:p w14:paraId="7CACDF82" w14:textId="77777777" w:rsidR="004F4D59" w:rsidRPr="004F4D59" w:rsidRDefault="004F4D59" w:rsidP="004F4D59">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La prestación de servicios independientemente de la raza, el sexo, la religión o el color.</w:t>
      </w:r>
    </w:p>
    <w:p w14:paraId="0F076ED9" w14:textId="77777777" w:rsidR="004F4D59" w:rsidRPr="004F4D59" w:rsidRDefault="004F4D59" w:rsidP="004F4D59">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La atención se brinda de una manera que conduzca a la protección de la libertad individual con restricciones limitadas pero manteniendo y logrando los objetivos del tratamiento.</w:t>
      </w:r>
    </w:p>
    <w:p w14:paraId="2B342E9C" w14:textId="77777777" w:rsidR="004F4D59" w:rsidRPr="004F4D59" w:rsidRDefault="004F4D59" w:rsidP="004F4D59">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Atención humana brindada de manera consistente con el mantenimiento de la privacidad y la dignidad.</w:t>
      </w:r>
    </w:p>
    <w:p w14:paraId="0BECDDDB" w14:textId="77777777" w:rsidR="004F4D59" w:rsidRPr="004F4D59" w:rsidRDefault="004F4D59" w:rsidP="004F4D59">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Participación en servicios de educación y/o capacitación independientemente de la edad o discapacidad.</w:t>
      </w:r>
    </w:p>
    <w:p w14:paraId="7A410E93" w14:textId="77777777" w:rsidR="004F4D59" w:rsidRPr="004F4D59" w:rsidRDefault="004F4D59" w:rsidP="004F4D59">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Los clientes tienen derecho a su preferencia y práctica religiosa.</w:t>
      </w:r>
    </w:p>
    <w:p w14:paraId="7AB7B108" w14:textId="77777777" w:rsidR="00FF15E2" w:rsidRDefault="004F4D59" w:rsidP="00FF15E2">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Acceso a historias clínicas. La liberación debe ser completada por el cliente o tutor legal.</w:t>
      </w:r>
    </w:p>
    <w:p w14:paraId="1CCB85C2" w14:textId="77777777" w:rsidR="00FF15E2" w:rsidRDefault="004F4D59" w:rsidP="00FF15E2">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Los clientes tienen derecho a acceder al personal clínico de forma regular o de emergencia y también pueden solicitar reuniones o contacto con el Director según lo considere apropiado.</w:t>
      </w:r>
    </w:p>
    <w:p w14:paraId="45657C4E" w14:textId="77777777" w:rsidR="00FF15E2" w:rsidRDefault="004F4D59" w:rsidP="00FF15E2">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Libertad de explotación financiera y de otro tipo.</w:t>
      </w:r>
    </w:p>
    <w:p w14:paraId="4AF0E268" w14:textId="77777777" w:rsidR="00FF15E2" w:rsidRDefault="004F4D59" w:rsidP="00FF15E2">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lastRenderedPageBreak/>
        <w:t>Acceso de derivación a personas jurídicas para una representación adecuada.</w:t>
      </w:r>
    </w:p>
    <w:p w14:paraId="2EDEB7B3" w14:textId="77777777" w:rsidR="00FF15E2" w:rsidRDefault="004F4D59" w:rsidP="00FF15E2">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Otros derechos legales (según las políticas y pautas estatales y federales)</w:t>
      </w:r>
    </w:p>
    <w:p w14:paraId="16F568E0" w14:textId="44348BA9" w:rsidR="004F4D59" w:rsidRPr="004F4D59" w:rsidRDefault="004F4D59" w:rsidP="00FF15E2">
      <w:pPr>
        <w:numPr>
          <w:ilvl w:val="0"/>
          <w:numId w:val="7"/>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Los clientes pueden presentar quejas por escrito y verbalmente.</w:t>
      </w:r>
    </w:p>
    <w:p w14:paraId="3C463FFB" w14:textId="77777777" w:rsidR="00B66CA6" w:rsidRDefault="00B66CA6" w:rsidP="001D14DA">
      <w:pPr>
        <w:spacing w:after="0" w:line="240" w:lineRule="auto"/>
        <w:rPr>
          <w:rFonts w:ascii="Times New Roman" w:eastAsia="Times New Roman" w:hAnsi="Times New Roman" w:cs="Times New Roman"/>
          <w:b/>
          <w:kern w:val="0"/>
          <w:sz w:val="24"/>
          <w:szCs w:val="24"/>
          <w14:ligatures w14:val="none"/>
        </w:rPr>
      </w:pPr>
    </w:p>
    <w:p w14:paraId="2D303682" w14:textId="5E5D4C55" w:rsidR="004F4D59" w:rsidRPr="004F4D59" w:rsidRDefault="004F4D59" w:rsidP="001D14DA">
      <w:p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 xml:space="preserve">Nombre del cliente: </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2DA7EDF9" w14:textId="77777777" w:rsidR="004F4D59" w:rsidRPr="004F4D59" w:rsidRDefault="004F4D59" w:rsidP="001D14DA">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b/>
          <w:kern w:val="0"/>
          <w:sz w:val="24"/>
          <w:szCs w:val="24"/>
          <w14:ligatures w14:val="none"/>
        </w:rPr>
        <w:t>Número de identificación del cliente:</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1E612DA5" w14:textId="77777777" w:rsidR="004F4D59" w:rsidRPr="004F4D59" w:rsidRDefault="004F4D59" w:rsidP="004F4D59">
      <w:pPr>
        <w:spacing w:after="0" w:line="240" w:lineRule="auto"/>
        <w:jc w:val="center"/>
        <w:rPr>
          <w:rFonts w:ascii="Times New Roman" w:eastAsia="Times New Roman" w:hAnsi="Times New Roman" w:cs="Times New Roman"/>
          <w:b/>
          <w:kern w:val="0"/>
          <w:sz w:val="24"/>
          <w:szCs w:val="24"/>
          <w14:ligatures w14:val="none"/>
        </w:rPr>
      </w:pPr>
    </w:p>
    <w:p w14:paraId="1120D1A9" w14:textId="77777777" w:rsidR="004F4D59" w:rsidRPr="004F4D59" w:rsidRDefault="004F4D59" w:rsidP="004F4D59">
      <w:pPr>
        <w:spacing w:after="0" w:line="240" w:lineRule="auto"/>
        <w:jc w:val="center"/>
        <w:rPr>
          <w:rFonts w:ascii="Times New Roman" w:eastAsia="Times New Roman" w:hAnsi="Times New Roman" w:cs="Times New Roman"/>
          <w:b/>
          <w:kern w:val="0"/>
          <w:sz w:val="24"/>
          <w:szCs w:val="24"/>
          <w:u w:val="single"/>
          <w14:ligatures w14:val="none"/>
        </w:rPr>
      </w:pPr>
      <w:bookmarkStart w:id="2" w:name="_Hlk156825146"/>
      <w:r w:rsidRPr="004F4D59">
        <w:rPr>
          <w:rFonts w:ascii="Times New Roman" w:eastAsia="Times New Roman" w:hAnsi="Times New Roman" w:cs="Times New Roman"/>
          <w:b/>
          <w:kern w:val="0"/>
          <w:sz w:val="24"/>
          <w:szCs w:val="24"/>
          <w:u w:val="single"/>
          <w14:ligatures w14:val="none"/>
        </w:rPr>
        <w:t>DECLARACIÓN DE DERECHOS DEL CLIENTE</w:t>
      </w:r>
    </w:p>
    <w:p w14:paraId="3317F525" w14:textId="77777777" w:rsidR="004F4D59" w:rsidRPr="004F4D59" w:rsidRDefault="004F4D59" w:rsidP="004F4D59">
      <w:pPr>
        <w:spacing w:after="0" w:line="240" w:lineRule="auto"/>
        <w:jc w:val="center"/>
        <w:rPr>
          <w:rFonts w:ascii="Times New Roman" w:eastAsia="Times New Roman" w:hAnsi="Times New Roman" w:cs="Times New Roman"/>
          <w:b/>
          <w:kern w:val="0"/>
          <w:sz w:val="24"/>
          <w:szCs w:val="24"/>
          <w:u w:val="single"/>
          <w14:ligatures w14:val="none"/>
        </w:rPr>
      </w:pPr>
    </w:p>
    <w:p w14:paraId="3924617C" w14:textId="34DAD140" w:rsidR="004F4D59" w:rsidRPr="004F4D59" w:rsidRDefault="004F4D59" w:rsidP="007857F2">
      <w:p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Como cliente de A New Tomorrow que busca servicios, tiene los siguientes derechos:</w:t>
      </w:r>
    </w:p>
    <w:p w14:paraId="43BCB21B" w14:textId="77777777" w:rsidR="004F4D59" w:rsidRPr="004F4D59" w:rsidRDefault="004F4D59" w:rsidP="007857F2">
      <w:pPr>
        <w:spacing w:after="0" w:line="240" w:lineRule="auto"/>
        <w:rPr>
          <w:rFonts w:ascii="Times New Roman" w:eastAsia="Times New Roman" w:hAnsi="Times New Roman" w:cs="Times New Roman"/>
          <w:kern w:val="0"/>
          <w:sz w:val="24"/>
          <w:szCs w:val="24"/>
          <w14:ligatures w14:val="none"/>
        </w:rPr>
      </w:pPr>
    </w:p>
    <w:p w14:paraId="39098A67" w14:textId="77777777" w:rsidR="004F4D59" w:rsidRPr="004F4D59" w:rsidRDefault="004F4D59" w:rsidP="007857F2">
      <w:pPr>
        <w:numPr>
          <w:ilvl w:val="0"/>
          <w:numId w:val="9"/>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b/>
          <w:kern w:val="0"/>
          <w:sz w:val="24"/>
          <w:szCs w:val="24"/>
          <w14:ligatures w14:val="none"/>
        </w:rPr>
        <w:t>El derecho a recibir servicios sin importar cómo se vea o en qué crea.</w:t>
      </w:r>
    </w:p>
    <w:p w14:paraId="70FCEFDC" w14:textId="02007183" w:rsidR="004F4D59" w:rsidRPr="004F4D59" w:rsidRDefault="004F4D59" w:rsidP="007857F2">
      <w:pPr>
        <w:spacing w:after="0" w:line="240" w:lineRule="auto"/>
        <w:ind w:left="36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 xml:space="preserve">      (Recibir servicios independientemente de su raza, sexo, credo o color).</w:t>
      </w:r>
    </w:p>
    <w:p w14:paraId="328ACBA6" w14:textId="77777777" w:rsidR="004F4D59" w:rsidRPr="004F4D59" w:rsidRDefault="004F4D59" w:rsidP="007857F2">
      <w:pPr>
        <w:numPr>
          <w:ilvl w:val="0"/>
          <w:numId w:val="9"/>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b/>
          <w:kern w:val="0"/>
          <w:sz w:val="24"/>
          <w:szCs w:val="24"/>
          <w14:ligatures w14:val="none"/>
        </w:rPr>
        <w:t>Que la gente te trate de manera apropiada y con respeto.</w:t>
      </w:r>
    </w:p>
    <w:p w14:paraId="2D974DFA" w14:textId="660F5061"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Recibir atención considerada y respetuosa).</w:t>
      </w:r>
    </w:p>
    <w:p w14:paraId="2097386E" w14:textId="77777777" w:rsidR="004F4D59" w:rsidRPr="004F4D59" w:rsidRDefault="004F4D59" w:rsidP="007857F2">
      <w:pPr>
        <w:numPr>
          <w:ilvl w:val="0"/>
          <w:numId w:val="9"/>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b/>
          <w:kern w:val="0"/>
          <w:sz w:val="24"/>
          <w:szCs w:val="24"/>
          <w14:ligatures w14:val="none"/>
        </w:rPr>
        <w:t>Saber que sus registros son privados y que la ley dice que nadie puede verlos sin permiso.</w:t>
      </w:r>
    </w:p>
    <w:p w14:paraId="4CD304B6" w14:textId="748B965E"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Saber que sus registros están protegidos por las Regulaciones de Confidencialidad Federales y Estatales que prohíben la divulgación no autorizada de información).</w:t>
      </w:r>
    </w:p>
    <w:p w14:paraId="5668A543" w14:textId="77777777" w:rsidR="004F4D59" w:rsidRPr="004F4D59" w:rsidRDefault="004F4D59" w:rsidP="007857F2">
      <w:pPr>
        <w:numPr>
          <w:ilvl w:val="0"/>
          <w:numId w:val="9"/>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b/>
          <w:kern w:val="0"/>
          <w:sz w:val="24"/>
          <w:szCs w:val="24"/>
          <w14:ligatures w14:val="none"/>
        </w:rPr>
        <w:t>Tener privacidad tanto como sea posible.</w:t>
      </w:r>
    </w:p>
    <w:p w14:paraId="118125FC" w14:textId="2A149208"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Recibir privacidad siempre que se indique).</w:t>
      </w:r>
    </w:p>
    <w:p w14:paraId="229AE63A"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Tener un tratamiento y servicio hecho especialmente para usted, según sus necesidades.</w:t>
      </w:r>
    </w:p>
    <w:p w14:paraId="42A13A36" w14:textId="7232F660"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a recibir evaluaciones individuales y tratamiento individual según sus necesidades y objetivos).</w:t>
      </w:r>
    </w:p>
    <w:p w14:paraId="3E42EEDA"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Que alguien le explique su tratamiento.</w:t>
      </w:r>
    </w:p>
    <w:p w14:paraId="19A6E4CF" w14:textId="2822A6EE"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a conocer la justificación de todos los servicios que se le brindan).</w:t>
      </w:r>
    </w:p>
    <w:p w14:paraId="32A48D20"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Saber quiénes son las personas que te están ayudando y qué los califica para hacerlo.  También tiene derecho a saber quién es el mayor responsable de su atención.</w:t>
      </w:r>
    </w:p>
    <w:p w14:paraId="009C350E" w14:textId="546ABB39"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Conocer la identidad y el estado profesional de las personas que brindan servicios y saber qué profesional es el principal responsable de su atención).</w:t>
      </w:r>
    </w:p>
    <w:p w14:paraId="03AC0446"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Decir no al tratamiento y la prestación de servicios siempre que la ley diga que está bien que lo haga.</w:t>
      </w:r>
    </w:p>
    <w:p w14:paraId="424343FE" w14:textId="1D9D4D7B"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Rechazar el tratamiento en la medida permitida por la ley).</w:t>
      </w:r>
    </w:p>
    <w:p w14:paraId="29943487" w14:textId="229200AC"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Para acceder a sus registros y obtener las noticias más recientes sobre su progreso.</w:t>
      </w:r>
    </w:p>
    <w:p w14:paraId="10EC280C" w14:textId="36B21E02" w:rsidR="004F4D59" w:rsidRPr="00FB4E6D" w:rsidRDefault="004F4D59" w:rsidP="007857F2">
      <w:pPr>
        <w:spacing w:after="0" w:line="240" w:lineRule="auto"/>
        <w:ind w:left="720"/>
        <w:rPr>
          <w:rFonts w:ascii="Times New Roman" w:eastAsia="Times New Roman" w:hAnsi="Times New Roman" w:cs="Times New Roman"/>
          <w:kern w:val="0"/>
          <w14:ligatures w14:val="none"/>
        </w:rPr>
      </w:pPr>
      <w:r w:rsidRPr="00FB4E6D">
        <w:rPr>
          <w:rFonts w:ascii="Times New Roman" w:eastAsia="Times New Roman" w:hAnsi="Times New Roman" w:cs="Times New Roman"/>
          <w:kern w:val="0"/>
          <w14:ligatures w14:val="none"/>
        </w:rPr>
        <w:t>(Revisar sus registros a pedido y recibir información actualizada sobre diagnóstico, tratamiento y pronóstico).</w:t>
      </w:r>
    </w:p>
    <w:p w14:paraId="4EC8FD92"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Participar en la creación de programas especiales que se utilizarán en su tratamiento y atención médica general.</w:t>
      </w:r>
    </w:p>
    <w:p w14:paraId="1F7006E1" w14:textId="6A3600A6"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ticipar voluntariamente en programas especiales y participar en la medida de lo posible en las decisiones relacionadas con su atención médica).</w:t>
      </w:r>
    </w:p>
    <w:p w14:paraId="27C4A701" w14:textId="4AB586EF"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Dejar la práctica y no participar en los servicios sin renunciar a la oportunidad de regresar más tarde.</w:t>
      </w:r>
    </w:p>
    <w:p w14:paraId="59F38FF0" w14:textId="34C3DCE9" w:rsidR="004F4D59" w:rsidRPr="004F4D59" w:rsidRDefault="004F4D59" w:rsidP="007857F2">
      <w:pPr>
        <w:spacing w:after="0" w:line="240" w:lineRule="auto"/>
        <w:ind w:left="720"/>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Retirarse de los servicios sin descalificarlo de la consideración para la admisión en un momento posterior).</w:t>
      </w:r>
    </w:p>
    <w:p w14:paraId="6FE5D6FB" w14:textId="6EE2F54E"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A que se le informe sobre referencias, alta de servicios u otros servicios de tratamiento.</w:t>
      </w:r>
    </w:p>
    <w:p w14:paraId="32C447C9" w14:textId="58FEB31B"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Recibir información relativa a referencias, alta de servicios o atención continua).</w:t>
      </w:r>
    </w:p>
    <w:p w14:paraId="2F02AAE9"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lastRenderedPageBreak/>
        <w:t>Decir no al tratamiento que cree que puede lastimarlo, si la ley dice que puede hacerlo.</w:t>
      </w:r>
    </w:p>
    <w:p w14:paraId="45260304" w14:textId="3E29F231"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Rechazar el tratamiento que se considere perjudicial para su bienestar dentro de los límites de la ley).</w:t>
      </w:r>
    </w:p>
    <w:p w14:paraId="5E4E9B60" w14:textId="77777777" w:rsidR="004F4D59" w:rsidRPr="004F4D59" w:rsidRDefault="004F4D59" w:rsidP="007857F2">
      <w:pPr>
        <w:numPr>
          <w:ilvl w:val="0"/>
          <w:numId w:val="9"/>
        </w:numPr>
        <w:spacing w:after="0" w:line="240"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Presentar una queja, sin represalias ni humillaciones, si cree que alguno de estos derechos le ha sido negado o no se le ha explicado completamente.</w:t>
      </w:r>
    </w:p>
    <w:p w14:paraId="3943CFD5" w14:textId="6A3D2467" w:rsidR="004F4D59" w:rsidRPr="004F4D59"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a presentar una queja, si cree que alguno de estos derechos ha sido restringido o denegado).</w:t>
      </w:r>
    </w:p>
    <w:p w14:paraId="6E759C95" w14:textId="1EB78907" w:rsidR="004F4D59" w:rsidRPr="004F4D59" w:rsidRDefault="004F4D59" w:rsidP="007857F2">
      <w:pPr>
        <w:spacing w:after="0" w:line="240" w:lineRule="auto"/>
        <w:ind w:left="540" w:hanging="360"/>
        <w:rPr>
          <w:rFonts w:ascii="Times New Roman" w:eastAsia="Times New Roman" w:hAnsi="Times New Roman" w:cs="Times New Roman"/>
          <w:b/>
          <w:kern w:val="0"/>
          <w14:ligatures w14:val="none"/>
        </w:rPr>
      </w:pPr>
      <w:r w:rsidRPr="004F4D59">
        <w:rPr>
          <w:rFonts w:ascii="Times New Roman" w:eastAsia="Times New Roman" w:hAnsi="Times New Roman" w:cs="Times New Roman"/>
          <w:kern w:val="0"/>
          <w:sz w:val="16"/>
          <w14:ligatures w14:val="none"/>
        </w:rPr>
        <w:sym w:font="Wingdings" w:char="F06E"/>
      </w:r>
      <w:r w:rsidRPr="004F4D59">
        <w:rPr>
          <w:rFonts w:ascii="Times New Roman" w:eastAsia="Times New Roman" w:hAnsi="Times New Roman" w:cs="Times New Roman"/>
          <w:kern w:val="0"/>
          <w:sz w:val="16"/>
          <w14:ligatures w14:val="none"/>
        </w:rPr>
        <w:tab/>
      </w:r>
      <w:r w:rsidRPr="004F4D59">
        <w:rPr>
          <w:rFonts w:ascii="Times New Roman" w:eastAsia="Times New Roman" w:hAnsi="Times New Roman" w:cs="Times New Roman"/>
          <w:b/>
          <w:kern w:val="0"/>
          <w14:ligatures w14:val="none"/>
        </w:rPr>
        <w:t>Tener acceso inmediato a los formularios de quejas que se encuentran en la oficina principal o pedirle a un miembro del personal que le proporcione un formulario. Si no comprende el formulario, tiene derecho a que se le explique el formulario. Las quejas se pueden hacer verbalmente y por escrito.</w:t>
      </w:r>
    </w:p>
    <w:p w14:paraId="3104E5E2" w14:textId="77777777" w:rsidR="004F4D59" w:rsidRPr="004F4D59" w:rsidRDefault="004F4D59" w:rsidP="007857F2">
      <w:pPr>
        <w:numPr>
          <w:ilvl w:val="0"/>
          <w:numId w:val="9"/>
        </w:num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b/>
          <w:kern w:val="0"/>
          <w:sz w:val="24"/>
          <w:szCs w:val="24"/>
          <w14:ligatures w14:val="none"/>
        </w:rPr>
        <w:t>Ser protegido contra daños, abusos, negligencia o explotación.</w:t>
      </w:r>
    </w:p>
    <w:p w14:paraId="6CD99BCD" w14:textId="77777777" w:rsidR="007857F2" w:rsidRDefault="004F4D59" w:rsidP="007857F2">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Estar libre de acoso o abuso físico o sexual y castigo corporal).</w:t>
      </w:r>
    </w:p>
    <w:p w14:paraId="45E9E177" w14:textId="30D4C014" w:rsidR="004F4D59" w:rsidRPr="007857F2" w:rsidRDefault="004F4D59" w:rsidP="007857F2">
      <w:pPr>
        <w:pStyle w:val="ListParagraph"/>
        <w:numPr>
          <w:ilvl w:val="0"/>
          <w:numId w:val="9"/>
        </w:numPr>
        <w:spacing w:after="0" w:line="240" w:lineRule="auto"/>
        <w:rPr>
          <w:rFonts w:ascii="Times New Roman" w:eastAsia="Times New Roman" w:hAnsi="Times New Roman" w:cs="Times New Roman"/>
          <w:kern w:val="0"/>
          <w14:ligatures w14:val="none"/>
        </w:rPr>
      </w:pPr>
      <w:bookmarkStart w:id="3" w:name="_Hlk193964028"/>
      <w:r w:rsidRPr="007857F2">
        <w:rPr>
          <w:rFonts w:ascii="Times New Roman" w:eastAsia="Times New Roman" w:hAnsi="Times New Roman" w:cs="Times New Roman"/>
          <w:b/>
          <w:kern w:val="0"/>
          <w:sz w:val="24"/>
          <w:szCs w:val="24"/>
          <w14:ligatures w14:val="none"/>
        </w:rPr>
        <w:t>Practicar tu propia religión y espiritualidad.</w:t>
      </w:r>
    </w:p>
    <w:p w14:paraId="59BD5C86" w14:textId="5093780A" w:rsidR="00FB4E6D" w:rsidRPr="004F4D59" w:rsidRDefault="004F4D59"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a practicar la religión de su elección).</w:t>
      </w:r>
    </w:p>
    <w:bookmarkEnd w:id="3"/>
    <w:p w14:paraId="3CEB1BC0" w14:textId="4BBB09C3" w:rsidR="00FB4E6D" w:rsidRPr="007857F2" w:rsidRDefault="00FB4E6D" w:rsidP="00FB4E6D">
      <w:pPr>
        <w:pStyle w:val="ListParagraph"/>
        <w:numPr>
          <w:ilvl w:val="0"/>
          <w:numId w:val="9"/>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kern w:val="0"/>
          <w:sz w:val="24"/>
          <w:szCs w:val="24"/>
          <w14:ligatures w14:val="none"/>
        </w:rPr>
        <w:t>Recibir servicio en un entorno humano, en el entorno menos restrictivo.</w:t>
      </w:r>
    </w:p>
    <w:p w14:paraId="229468D2" w14:textId="419D1065" w:rsidR="00FB4E6D" w:rsidRPr="004F4D59" w:rsidRDefault="00FB4E6D"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a recibir el nivel adecuado de atención, por ejemplo, ambulatorio o hospitalario).</w:t>
      </w:r>
    </w:p>
    <w:p w14:paraId="418ACEB4" w14:textId="412B5603" w:rsidR="00FB4E6D" w:rsidRPr="007857F2" w:rsidRDefault="00FB4E6D" w:rsidP="00FB4E6D">
      <w:pPr>
        <w:pStyle w:val="ListParagraph"/>
        <w:numPr>
          <w:ilvl w:val="0"/>
          <w:numId w:val="9"/>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kern w:val="0"/>
          <w:sz w:val="24"/>
          <w:szCs w:val="24"/>
          <w14:ligatures w14:val="none"/>
        </w:rPr>
        <w:t>Ser informado de cualquier procedimiento de tratamiento inusual o peligroso.</w:t>
      </w:r>
    </w:p>
    <w:p w14:paraId="0528AB55" w14:textId="5F8617FC" w:rsidR="00FB4E6D" w:rsidRPr="004F4D59" w:rsidRDefault="00FB4E6D"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Que le expliquen los riesgos del tratamiento).</w:t>
      </w:r>
    </w:p>
    <w:p w14:paraId="36530A4B" w14:textId="4E922863" w:rsidR="00FB4E6D" w:rsidRPr="007857F2" w:rsidRDefault="00FB4E6D" w:rsidP="00FB4E6D">
      <w:pPr>
        <w:pStyle w:val="ListParagraph"/>
        <w:numPr>
          <w:ilvl w:val="0"/>
          <w:numId w:val="9"/>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kern w:val="0"/>
          <w:sz w:val="24"/>
          <w:szCs w:val="24"/>
          <w14:ligatures w14:val="none"/>
        </w:rPr>
        <w:t>Ser advertido y rechazar la observación mediante técnicas como espejos unidireccionales, grabadoras, grabadoras de video, etc.</w:t>
      </w:r>
    </w:p>
    <w:p w14:paraId="2ABEC0BB" w14:textId="5A3FD5CE" w:rsidR="00FB4E6D" w:rsidRPr="004F4D59" w:rsidRDefault="00FB4E6D"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Ser informado y negar cualquier grabación).</w:t>
      </w:r>
    </w:p>
    <w:p w14:paraId="66828C4D" w14:textId="5505C5D4" w:rsidR="00FB4E6D" w:rsidRPr="007857F2" w:rsidRDefault="00FB4E6D" w:rsidP="00FB4E6D">
      <w:pPr>
        <w:pStyle w:val="ListParagraph"/>
        <w:numPr>
          <w:ilvl w:val="0"/>
          <w:numId w:val="9"/>
        </w:numPr>
        <w:spacing w:after="0" w:line="240" w:lineRule="auto"/>
        <w:rPr>
          <w:rFonts w:ascii="Times New Roman" w:eastAsia="Times New Roman" w:hAnsi="Times New Roman" w:cs="Times New Roman"/>
          <w:kern w:val="0"/>
          <w14:ligatures w14:val="none"/>
        </w:rPr>
      </w:pPr>
      <w:r w:rsidRPr="007857F2">
        <w:rPr>
          <w:rFonts w:ascii="Times New Roman" w:eastAsia="Times New Roman" w:hAnsi="Times New Roman" w:cs="Times New Roman"/>
          <w:b/>
          <w:kern w:val="0"/>
          <w:sz w:val="24"/>
          <w:szCs w:val="24"/>
          <w14:ligatures w14:val="none"/>
        </w:rPr>
        <w:t>Para conocer el costo de los servicios y que le expliquen los cargos.</w:t>
      </w:r>
    </w:p>
    <w:p w14:paraId="394D4DAD" w14:textId="3C319A6B" w:rsidR="00FB4E6D" w:rsidRPr="004F4D59" w:rsidRDefault="00FB4E6D"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Para estar al tanto de cualquier proyecto de ley).</w:t>
      </w:r>
    </w:p>
    <w:p w14:paraId="55FDD948" w14:textId="2072CE5E" w:rsidR="00FB4E6D" w:rsidRPr="007857F2" w:rsidRDefault="00FB4E6D" w:rsidP="00FB4E6D">
      <w:pPr>
        <w:pStyle w:val="ListParagraph"/>
        <w:numPr>
          <w:ilvl w:val="0"/>
          <w:numId w:val="9"/>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kern w:val="0"/>
          <w:sz w:val="24"/>
          <w:szCs w:val="24"/>
          <w14:ligatures w14:val="none"/>
        </w:rPr>
        <w:t>Estar plenamente informado de las expectativas básicas para recibir servicios.</w:t>
      </w:r>
    </w:p>
    <w:p w14:paraId="068573E7" w14:textId="6008D893" w:rsidR="00FB4E6D" w:rsidRDefault="00FB4E6D"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Estar al tanto de las expectativas del cliente).</w:t>
      </w:r>
    </w:p>
    <w:p w14:paraId="2A8A99DD" w14:textId="16B885A7" w:rsidR="00FB4E6D" w:rsidRPr="007857F2" w:rsidRDefault="00FB4E6D" w:rsidP="00FB4E6D">
      <w:pPr>
        <w:pStyle w:val="ListParagraph"/>
        <w:numPr>
          <w:ilvl w:val="0"/>
          <w:numId w:val="9"/>
        </w:numPr>
        <w:spacing w:after="0" w:line="240" w:lineRule="auto"/>
        <w:rPr>
          <w:rFonts w:ascii="Times New Roman" w:eastAsia="Times New Roman" w:hAnsi="Times New Roman" w:cs="Times New Roman"/>
          <w:kern w:val="0"/>
          <w14:ligatures w14:val="none"/>
        </w:rPr>
      </w:pPr>
      <w:r w:rsidRPr="007857F2">
        <w:rPr>
          <w:rFonts w:ascii="Times New Roman" w:eastAsia="Times New Roman" w:hAnsi="Times New Roman" w:cs="Times New Roman"/>
          <w:b/>
          <w:kern w:val="0"/>
          <w:sz w:val="24"/>
          <w:szCs w:val="24"/>
          <w14:ligatures w14:val="none"/>
        </w:rPr>
        <w:t>Tener la libertad de elección.</w:t>
      </w:r>
    </w:p>
    <w:p w14:paraId="223D73E0" w14:textId="19150AAB" w:rsidR="00FB4E6D" w:rsidRPr="004F4D59" w:rsidRDefault="00FB4E6D" w:rsidP="00FB4E6D">
      <w:pPr>
        <w:spacing w:after="0" w:line="240" w:lineRule="auto"/>
        <w:ind w:left="720"/>
        <w:rPr>
          <w:rFonts w:ascii="Times New Roman" w:eastAsia="Times New Roman" w:hAnsi="Times New Roman" w:cs="Times New Roman"/>
          <w:kern w:val="0"/>
          <w14:ligatures w14:val="none"/>
        </w:rPr>
      </w:pPr>
      <w:r w:rsidRPr="004F4D59">
        <w:rPr>
          <w:rFonts w:ascii="Times New Roman" w:eastAsia="Times New Roman" w:hAnsi="Times New Roman" w:cs="Times New Roman"/>
          <w:kern w:val="0"/>
          <w14:ligatures w14:val="none"/>
        </w:rPr>
        <w:t>(Tener la oportunidad de elegir un proveedor según la disponibilidad y las preferencias personales. También para decidir en qué objetivos le gustaría que se enfocara su tratamiento).</w:t>
      </w:r>
    </w:p>
    <w:p w14:paraId="48095EE7" w14:textId="77777777" w:rsidR="00FB4E6D" w:rsidRPr="004F4D59" w:rsidRDefault="00FB4E6D" w:rsidP="00FB4E6D">
      <w:pPr>
        <w:spacing w:after="0" w:line="240" w:lineRule="auto"/>
        <w:ind w:left="720"/>
        <w:rPr>
          <w:rFonts w:ascii="Times New Roman" w:eastAsia="Times New Roman" w:hAnsi="Times New Roman" w:cs="Times New Roman"/>
          <w:kern w:val="0"/>
          <w14:ligatures w14:val="none"/>
        </w:rPr>
      </w:pPr>
    </w:p>
    <w:p w14:paraId="72411C75" w14:textId="77777777" w:rsidR="004F4D59" w:rsidRPr="004F4D59" w:rsidRDefault="004F4D59" w:rsidP="004F4D59">
      <w:pPr>
        <w:spacing w:after="0" w:line="240" w:lineRule="auto"/>
        <w:ind w:left="720"/>
        <w:rPr>
          <w:rFonts w:ascii="Times New Roman" w:eastAsia="Times New Roman" w:hAnsi="Times New Roman" w:cs="Times New Roman"/>
          <w:kern w:val="0"/>
          <w14:ligatures w14:val="none"/>
        </w:rPr>
      </w:pPr>
    </w:p>
    <w:p w14:paraId="34C70465" w14:textId="77777777" w:rsidR="004F4D59" w:rsidRPr="004F4D59" w:rsidRDefault="004F4D59" w:rsidP="004F4D59">
      <w:pPr>
        <w:spacing w:after="0" w:line="240" w:lineRule="auto"/>
        <w:ind w:left="720"/>
        <w:rPr>
          <w:rFonts w:ascii="Times New Roman" w:eastAsia="Times New Roman" w:hAnsi="Times New Roman" w:cs="Times New Roman"/>
          <w:kern w:val="0"/>
          <w14:ligatures w14:val="none"/>
        </w:rPr>
      </w:pPr>
    </w:p>
    <w:p w14:paraId="74ECEE75" w14:textId="77777777" w:rsidR="004F4D59" w:rsidRPr="004F4D59" w:rsidRDefault="004F4D59" w:rsidP="004F4D59">
      <w:pPr>
        <w:spacing w:after="0" w:line="240" w:lineRule="auto"/>
        <w:rPr>
          <w:rFonts w:ascii="Times New Roman" w:eastAsia="Times New Roman" w:hAnsi="Times New Roman" w:cs="Times New Roman"/>
          <w:b/>
          <w:kern w:val="0"/>
          <w:sz w:val="24"/>
          <w:szCs w:val="24"/>
          <w14:ligatures w14:val="none"/>
        </w:rPr>
      </w:pPr>
    </w:p>
    <w:p w14:paraId="4084E947" w14:textId="40B82B79" w:rsidR="004F4D59" w:rsidRPr="004F4D59" w:rsidRDefault="004F4D59" w:rsidP="004F4D59">
      <w:pPr>
        <w:spacing w:after="0" w:line="240" w:lineRule="auto"/>
        <w:rPr>
          <w:rFonts w:ascii="Times New Roman" w:eastAsia="Times New Roman" w:hAnsi="Times New Roman" w:cs="Times New Roman"/>
          <w:b/>
          <w:kern w:val="0"/>
          <w14:ligatures w14:val="none"/>
        </w:rPr>
      </w:pPr>
      <w:r w:rsidRPr="004F4D59">
        <w:rPr>
          <w:rFonts w:ascii="Times New Roman" w:eastAsia="Times New Roman" w:hAnsi="Times New Roman" w:cs="Times New Roman"/>
          <w:b/>
          <w:kern w:val="0"/>
          <w14:ligatures w14:val="none"/>
        </w:rPr>
        <w:t>SI CREE QUE SE LE HAN NEGADO SUS DERECHOS, PUEDE PRESENTAR UNA QUEJA.  SI DESEA PRESENTAR UNA QUEJA, DEBE SEGUIR EL PROCEDIMIENTO DE QUEJA DEL CLIENTE.  SI NO ENTIENDES ESTO, PUEDES PEDIRLE AL PERSONAL DE RECEPCIÓN O AL DIRECTOR QUE TE EXPLIQUEN LO QUE DEBES HACER.</w:t>
      </w:r>
    </w:p>
    <w:p w14:paraId="45F61C7D" w14:textId="77777777" w:rsidR="004F4D59" w:rsidRPr="004F4D59" w:rsidRDefault="004F4D59" w:rsidP="004F4D59">
      <w:pPr>
        <w:spacing w:after="0" w:line="240" w:lineRule="auto"/>
        <w:rPr>
          <w:rFonts w:ascii="Times New Roman" w:eastAsia="Times New Roman" w:hAnsi="Times New Roman" w:cs="Times New Roman"/>
          <w:b/>
          <w:kern w:val="0"/>
          <w14:ligatures w14:val="none"/>
        </w:rPr>
      </w:pPr>
    </w:p>
    <w:bookmarkEnd w:id="2"/>
    <w:p w14:paraId="01829E9D" w14:textId="71AA5651" w:rsidR="004F4D59" w:rsidRPr="004F4D59" w:rsidRDefault="004F4D59" w:rsidP="005C33D2">
      <w:pPr>
        <w:spacing w:line="259" w:lineRule="auto"/>
        <w:rPr>
          <w:rFonts w:ascii="Times New Roman" w:eastAsia="Times New Roman" w:hAnsi="Times New Roman" w:cs="Times New Roman"/>
          <w:b/>
          <w:kern w:val="0"/>
          <w:sz w:val="24"/>
          <w:szCs w:val="24"/>
          <w14:ligatures w14:val="none"/>
        </w:rPr>
      </w:pPr>
      <w:r w:rsidRPr="004F4D59">
        <w:rPr>
          <w:rFonts w:ascii="Times New Roman" w:eastAsia="Times New Roman" w:hAnsi="Times New Roman" w:cs="Times New Roman"/>
          <w:b/>
          <w:kern w:val="0"/>
          <w:sz w:val="24"/>
          <w:szCs w:val="24"/>
          <w14:ligatures w14:val="none"/>
        </w:rPr>
        <w:t xml:space="preserve"> Nombre del cliente: </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0B0B9C78" w14:textId="53367E95" w:rsidR="004F4D59" w:rsidRPr="004F4D59" w:rsidRDefault="004F4D59" w:rsidP="001D14DA">
      <w:pPr>
        <w:spacing w:after="0" w:line="240" w:lineRule="auto"/>
        <w:jc w:val="both"/>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b/>
          <w:kern w:val="0"/>
          <w:sz w:val="24"/>
          <w:szCs w:val="24"/>
          <w14:ligatures w14:val="none"/>
        </w:rPr>
        <w:t xml:space="preserve"> Número de identificación del cliente:</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t>______</w:t>
      </w:r>
    </w:p>
    <w:p w14:paraId="577E5A3F"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p>
    <w:p w14:paraId="25590023" w14:textId="77777777" w:rsidR="004F4D59" w:rsidRPr="004F4D59" w:rsidRDefault="004F4D59" w:rsidP="004F4D59">
      <w:pPr>
        <w:spacing w:after="0" w:line="240" w:lineRule="auto"/>
        <w:rPr>
          <w:rFonts w:ascii="Times New Roman" w:eastAsia="Times New Roman" w:hAnsi="Times New Roman" w:cs="Times New Roman"/>
          <w:b/>
          <w:kern w:val="0"/>
          <w:sz w:val="24"/>
          <w:szCs w:val="24"/>
          <w14:ligatures w14:val="none"/>
        </w:rPr>
      </w:pPr>
    </w:p>
    <w:p w14:paraId="62670765" w14:textId="77777777" w:rsidR="004F4D59" w:rsidRPr="004F4D59" w:rsidRDefault="004F4D59" w:rsidP="004F4D59">
      <w:pPr>
        <w:spacing w:after="0" w:line="240" w:lineRule="auto"/>
        <w:jc w:val="center"/>
        <w:rPr>
          <w:rFonts w:ascii="Times New Roman" w:eastAsia="Times New Roman" w:hAnsi="Times New Roman" w:cs="Times New Roman"/>
          <w:b/>
          <w:kern w:val="0"/>
          <w:sz w:val="24"/>
          <w:szCs w:val="24"/>
          <w:u w:val="single"/>
          <w14:ligatures w14:val="none"/>
        </w:rPr>
      </w:pPr>
      <w:r w:rsidRPr="004F4D59">
        <w:rPr>
          <w:rFonts w:ascii="Times New Roman" w:eastAsia="Times New Roman" w:hAnsi="Times New Roman" w:cs="Times New Roman"/>
          <w:b/>
          <w:kern w:val="0"/>
          <w:sz w:val="24"/>
          <w:szCs w:val="24"/>
          <w:u w:val="single"/>
          <w14:ligatures w14:val="none"/>
        </w:rPr>
        <w:t>DECLARACIÓN DE DERECHOS DEL CLIENTE</w:t>
      </w:r>
    </w:p>
    <w:p w14:paraId="25938EE0"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28DCF168"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3F25E7F1"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2C3FD521"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Me han proporcionado la Declaración de Derechos del Cliente y me la han explicado.  Entiendo la información que se me ha dado en esta fecha.</w:t>
      </w:r>
    </w:p>
    <w:p w14:paraId="27E01EE4"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5C0DEABE"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cliente</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 </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1CF353AB"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p>
    <w:p w14:paraId="3DDD7607"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padre/tutor</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7405B924"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p>
    <w:p w14:paraId="1A9C88AD"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personal</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02340C39" w14:textId="77777777" w:rsidR="004F4D59" w:rsidRDefault="004F4D59" w:rsidP="004F4D59">
      <w:pPr>
        <w:spacing w:after="0" w:line="240" w:lineRule="auto"/>
        <w:rPr>
          <w:rFonts w:ascii="Times New Roman" w:eastAsia="Times New Roman" w:hAnsi="Times New Roman" w:cs="Times New Roman"/>
          <w:kern w:val="0"/>
          <w:sz w:val="24"/>
          <w:szCs w:val="24"/>
          <w:u w:val="single"/>
          <w14:ligatures w14:val="none"/>
        </w:rPr>
      </w:pPr>
    </w:p>
    <w:p w14:paraId="360EDF5C" w14:textId="77777777" w:rsidR="004F4D59" w:rsidRPr="004F4D59" w:rsidRDefault="004F4D59" w:rsidP="004F4D59">
      <w:pPr>
        <w:spacing w:after="0" w:line="240" w:lineRule="auto"/>
        <w:rPr>
          <w:rFonts w:ascii="Times New Roman" w:eastAsia="Times New Roman" w:hAnsi="Times New Roman" w:cs="Times New Roman"/>
          <w:kern w:val="0"/>
          <w:sz w:val="20"/>
          <w:szCs w:val="20"/>
          <w14:ligatures w14:val="none"/>
        </w:rPr>
      </w:pPr>
    </w:p>
    <w:p w14:paraId="36EDA1C0" w14:textId="77777777" w:rsidR="00424B7F" w:rsidRDefault="00424B7F" w:rsidP="00D53DBA">
      <w:pPr>
        <w:spacing w:after="0" w:line="240" w:lineRule="auto"/>
        <w:jc w:val="center"/>
        <w:rPr>
          <w:rFonts w:ascii="Times New Roman" w:eastAsia="Times New Roman" w:hAnsi="Times New Roman" w:cs="Times New Roman"/>
          <w:b/>
          <w:kern w:val="0"/>
          <w:sz w:val="24"/>
          <w:szCs w:val="24"/>
          <w:u w:val="single"/>
          <w14:ligatures w14:val="none"/>
        </w:rPr>
      </w:pPr>
    </w:p>
    <w:p w14:paraId="54F3AE0C" w14:textId="77777777" w:rsidR="00424B7F" w:rsidRDefault="00424B7F" w:rsidP="00D53DBA">
      <w:pPr>
        <w:spacing w:after="0" w:line="240" w:lineRule="auto"/>
        <w:jc w:val="center"/>
        <w:rPr>
          <w:rFonts w:ascii="Times New Roman" w:eastAsia="Times New Roman" w:hAnsi="Times New Roman" w:cs="Times New Roman"/>
          <w:b/>
          <w:kern w:val="0"/>
          <w:sz w:val="24"/>
          <w:szCs w:val="24"/>
          <w:u w:val="single"/>
          <w14:ligatures w14:val="none"/>
        </w:rPr>
      </w:pPr>
    </w:p>
    <w:p w14:paraId="08222A39" w14:textId="77777777" w:rsidR="00424B7F" w:rsidRDefault="00424B7F" w:rsidP="00D53DBA">
      <w:pPr>
        <w:spacing w:after="0" w:line="240" w:lineRule="auto"/>
        <w:jc w:val="center"/>
        <w:rPr>
          <w:rFonts w:ascii="Times New Roman" w:eastAsia="Times New Roman" w:hAnsi="Times New Roman" w:cs="Times New Roman"/>
          <w:b/>
          <w:kern w:val="0"/>
          <w:sz w:val="24"/>
          <w:szCs w:val="24"/>
          <w:u w:val="single"/>
          <w14:ligatures w14:val="none"/>
        </w:rPr>
      </w:pPr>
    </w:p>
    <w:p w14:paraId="753A1E8D" w14:textId="2368D78E" w:rsidR="00D53DBA" w:rsidRDefault="00D53DBA" w:rsidP="00D53DBA">
      <w:pPr>
        <w:spacing w:after="0" w:line="240" w:lineRule="auto"/>
        <w:jc w:val="center"/>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LIBERTAD DE ELECCIÓN</w:t>
      </w:r>
    </w:p>
    <w:p w14:paraId="3C715CA1" w14:textId="77777777" w:rsidR="00B66CA6" w:rsidRDefault="00B66CA6" w:rsidP="00D53DBA">
      <w:pPr>
        <w:spacing w:after="0" w:line="240" w:lineRule="auto"/>
        <w:jc w:val="center"/>
        <w:rPr>
          <w:rFonts w:ascii="Times New Roman" w:eastAsia="Times New Roman" w:hAnsi="Times New Roman" w:cs="Times New Roman"/>
          <w:b/>
          <w:kern w:val="0"/>
          <w:sz w:val="24"/>
          <w:szCs w:val="24"/>
          <w:u w:val="single"/>
          <w14:ligatures w14:val="none"/>
        </w:rPr>
      </w:pPr>
    </w:p>
    <w:p w14:paraId="27E912EE" w14:textId="67090DC7" w:rsidR="00D53DBA" w:rsidRPr="00D53DBA" w:rsidRDefault="00D53DBA" w:rsidP="00D53DBA">
      <w:pPr>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Entiendo que se me da el poder de la libertad de elección cuando se trata de mi plan de atención. Esto significa que puedo elegir mi proveedor preferido según la disponibilidad. También entiendo que tengo la libertad de elección cuando se trata de decidir en qué objetivos quiero trabajar durante el curso de mi tratamiento. </w:t>
      </w:r>
    </w:p>
    <w:p w14:paraId="739B9EC4" w14:textId="77777777" w:rsidR="004F4D59" w:rsidRDefault="004F4D59" w:rsidP="004F4D59">
      <w:pPr>
        <w:spacing w:after="0" w:line="240" w:lineRule="auto"/>
        <w:rPr>
          <w:rFonts w:ascii="Times New Roman" w:eastAsia="Times New Roman" w:hAnsi="Times New Roman" w:cs="Times New Roman"/>
          <w:kern w:val="0"/>
          <w:sz w:val="20"/>
          <w:szCs w:val="20"/>
          <w14:ligatures w14:val="none"/>
        </w:rPr>
      </w:pPr>
    </w:p>
    <w:p w14:paraId="0D72A43E" w14:textId="77777777" w:rsidR="00B66CA6" w:rsidRPr="004F4D59" w:rsidRDefault="00B66CA6" w:rsidP="00B66CA6">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cliente</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 </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021394B3" w14:textId="77777777" w:rsidR="00B66CA6" w:rsidRPr="004F4D59" w:rsidRDefault="00B66CA6" w:rsidP="00B66CA6">
      <w:pPr>
        <w:spacing w:after="0" w:line="240" w:lineRule="auto"/>
        <w:rPr>
          <w:rFonts w:ascii="Times New Roman" w:eastAsia="Times New Roman" w:hAnsi="Times New Roman" w:cs="Times New Roman"/>
          <w:kern w:val="0"/>
          <w:sz w:val="24"/>
          <w:szCs w:val="24"/>
          <w:u w:val="single"/>
          <w14:ligatures w14:val="none"/>
        </w:rPr>
      </w:pPr>
    </w:p>
    <w:p w14:paraId="443C5704" w14:textId="77777777" w:rsidR="00B66CA6" w:rsidRPr="004F4D59" w:rsidRDefault="00B66CA6" w:rsidP="00B66CA6">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padre/tutor</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3B8C38FA" w14:textId="77777777" w:rsidR="00B66CA6" w:rsidRPr="004F4D59" w:rsidRDefault="00B66CA6" w:rsidP="004F4D59">
      <w:pPr>
        <w:spacing w:after="0" w:line="240" w:lineRule="auto"/>
        <w:rPr>
          <w:rFonts w:ascii="Times New Roman" w:eastAsia="Times New Roman" w:hAnsi="Times New Roman" w:cs="Times New Roman"/>
          <w:kern w:val="0"/>
          <w:sz w:val="20"/>
          <w:szCs w:val="20"/>
          <w14:ligatures w14:val="none"/>
        </w:rPr>
      </w:pPr>
    </w:p>
    <w:p w14:paraId="3426B6F2" w14:textId="77777777" w:rsidR="004F4D59" w:rsidRPr="004F4D59" w:rsidRDefault="004F4D59" w:rsidP="004F4D59">
      <w:pPr>
        <w:spacing w:after="0" w:line="240" w:lineRule="auto"/>
        <w:rPr>
          <w:rFonts w:ascii="Times New Roman" w:eastAsia="Times New Roman" w:hAnsi="Times New Roman" w:cs="Times New Roman"/>
          <w:kern w:val="0"/>
          <w:sz w:val="20"/>
          <w:szCs w:val="20"/>
          <w14:ligatures w14:val="none"/>
        </w:rPr>
      </w:pPr>
    </w:p>
    <w:p w14:paraId="4C453190" w14:textId="77777777" w:rsidR="004F4D59" w:rsidRPr="004F4D59" w:rsidRDefault="004F4D59" w:rsidP="004F4D59">
      <w:pPr>
        <w:spacing w:after="0" w:line="240" w:lineRule="auto"/>
        <w:rPr>
          <w:rFonts w:ascii="Times New Roman" w:eastAsia="Times New Roman" w:hAnsi="Times New Roman" w:cs="Times New Roman"/>
          <w:kern w:val="0"/>
          <w:sz w:val="20"/>
          <w:szCs w:val="20"/>
          <w14:ligatures w14:val="none"/>
        </w:rPr>
      </w:pPr>
    </w:p>
    <w:p w14:paraId="158B3E60" w14:textId="77777777" w:rsidR="004F4D59" w:rsidRPr="004F4D59" w:rsidRDefault="004F4D59" w:rsidP="004F4D59">
      <w:pPr>
        <w:spacing w:after="0" w:line="240" w:lineRule="auto"/>
        <w:rPr>
          <w:rFonts w:ascii="Times New Roman" w:eastAsia="Times New Roman" w:hAnsi="Times New Roman" w:cs="Times New Roman"/>
          <w:kern w:val="0"/>
          <w:sz w:val="20"/>
          <w:szCs w:val="20"/>
          <w14:ligatures w14:val="none"/>
        </w:rPr>
      </w:pPr>
    </w:p>
    <w:p w14:paraId="19E4B348" w14:textId="77777777" w:rsidR="004F4D59" w:rsidRPr="004F4D59" w:rsidRDefault="004F4D59" w:rsidP="004F4D59">
      <w:pPr>
        <w:spacing w:after="0" w:line="240" w:lineRule="auto"/>
        <w:ind w:left="2160" w:firstLine="720"/>
        <w:rPr>
          <w:rFonts w:ascii="Times New Roman" w:eastAsia="Times New Roman" w:hAnsi="Times New Roman" w:cs="Times New Roman"/>
          <w:b/>
          <w:kern w:val="0"/>
          <w:sz w:val="24"/>
          <w:szCs w:val="24"/>
          <w:u w:val="single"/>
          <w14:ligatures w14:val="none"/>
        </w:rPr>
      </w:pPr>
      <w:r w:rsidRPr="004F4D59">
        <w:rPr>
          <w:rFonts w:ascii="Times New Roman" w:eastAsia="Times New Roman" w:hAnsi="Times New Roman" w:cs="Times New Roman"/>
          <w:b/>
          <w:kern w:val="0"/>
          <w:sz w:val="24"/>
          <w:szCs w:val="24"/>
          <w:u w:val="single"/>
          <w14:ligatures w14:val="none"/>
        </w:rPr>
        <w:t>Revisión anual de los derechos del cliente</w:t>
      </w:r>
    </w:p>
    <w:p w14:paraId="75BE92CA" w14:textId="77777777" w:rsidR="004F4D59" w:rsidRPr="004F4D59" w:rsidRDefault="004F4D59" w:rsidP="004F4D59">
      <w:pPr>
        <w:spacing w:after="0" w:line="240" w:lineRule="auto"/>
        <w:rPr>
          <w:rFonts w:ascii="Times New Roman" w:eastAsia="Times New Roman" w:hAnsi="Times New Roman" w:cs="Times New Roman"/>
          <w:b/>
          <w:kern w:val="0"/>
          <w:sz w:val="24"/>
          <w:szCs w:val="24"/>
          <w:u w:val="single"/>
          <w14:ligatures w14:val="none"/>
        </w:rPr>
      </w:pPr>
    </w:p>
    <w:p w14:paraId="2B125415"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7930777A"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536478F5"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r w:rsidRPr="004F4D59">
        <w:rPr>
          <w:rFonts w:ascii="Times New Roman" w:eastAsia="Times New Roman" w:hAnsi="Times New Roman" w:cs="Times New Roman"/>
          <w:kern w:val="0"/>
          <w:sz w:val="24"/>
          <w:szCs w:val="24"/>
          <w14:ligatures w14:val="none"/>
        </w:rPr>
        <w:t>Me han proporcionado una revisión de la Declaración de Derechos del Cliente y me la han explicado.  Entiendo la información que se me ha dado en esta fecha.</w:t>
      </w:r>
    </w:p>
    <w:p w14:paraId="50812FBC" w14:textId="77777777" w:rsidR="004F4D59" w:rsidRPr="004F4D59" w:rsidRDefault="004F4D59" w:rsidP="004F4D59">
      <w:pPr>
        <w:spacing w:after="0" w:line="240" w:lineRule="auto"/>
        <w:rPr>
          <w:rFonts w:ascii="Times New Roman" w:eastAsia="Times New Roman" w:hAnsi="Times New Roman" w:cs="Times New Roman"/>
          <w:kern w:val="0"/>
          <w:sz w:val="24"/>
          <w:szCs w:val="24"/>
          <w14:ligatures w14:val="none"/>
        </w:rPr>
      </w:pPr>
    </w:p>
    <w:p w14:paraId="07112C3F"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cliente</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 </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p w14:paraId="38DB2469" w14:textId="77777777"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p>
    <w:p w14:paraId="4A109A79" w14:textId="72FAA33A" w:rsidR="004F4D59" w:rsidRPr="004F4D59" w:rsidRDefault="004F4D59" w:rsidP="004F4D59">
      <w:pPr>
        <w:spacing w:after="0" w:line="240" w:lineRule="auto"/>
        <w:rPr>
          <w:rFonts w:ascii="Times New Roman" w:eastAsia="Times New Roman" w:hAnsi="Times New Roman" w:cs="Times New Roman"/>
          <w:kern w:val="0"/>
          <w:sz w:val="24"/>
          <w:szCs w:val="24"/>
          <w:u w:val="single"/>
          <w14:ligatures w14:val="none"/>
        </w:rPr>
      </w:pPr>
      <w:r w:rsidRPr="004F4D59">
        <w:rPr>
          <w:rFonts w:ascii="Times New Roman" w:eastAsia="Times New Roman" w:hAnsi="Times New Roman" w:cs="Times New Roman"/>
          <w:kern w:val="0"/>
          <w:sz w:val="24"/>
          <w:szCs w:val="24"/>
          <w14:ligatures w14:val="none"/>
        </w:rPr>
        <w:t>Firma del personal</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14:ligatures w14:val="none"/>
        </w:rPr>
        <w:t xml:space="preserve">       Fecha</w:t>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r w:rsidRPr="004F4D59">
        <w:rPr>
          <w:rFonts w:ascii="Times New Roman" w:eastAsia="Times New Roman" w:hAnsi="Times New Roman" w:cs="Times New Roman"/>
          <w:kern w:val="0"/>
          <w:sz w:val="24"/>
          <w:szCs w:val="24"/>
          <w:u w:val="single"/>
          <w14:ligatures w14:val="none"/>
        </w:rPr>
        <w:tab/>
      </w:r>
    </w:p>
    <w:sectPr w:rsidR="004F4D59" w:rsidRPr="004F4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0C8"/>
    <w:multiLevelType w:val="hybridMultilevel"/>
    <w:tmpl w:val="1A9C4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1012"/>
    <w:multiLevelType w:val="hybridMultilevel"/>
    <w:tmpl w:val="9B104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B108F"/>
    <w:multiLevelType w:val="hybridMultilevel"/>
    <w:tmpl w:val="ABA44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F15B5"/>
    <w:multiLevelType w:val="hybridMultilevel"/>
    <w:tmpl w:val="E702E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675817"/>
    <w:multiLevelType w:val="hybridMultilevel"/>
    <w:tmpl w:val="5E0C4EA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51E5D"/>
    <w:multiLevelType w:val="hybridMultilevel"/>
    <w:tmpl w:val="A7285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0528A"/>
    <w:multiLevelType w:val="hybridMultilevel"/>
    <w:tmpl w:val="7F74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63148"/>
    <w:multiLevelType w:val="hybridMultilevel"/>
    <w:tmpl w:val="E702E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287E09"/>
    <w:multiLevelType w:val="hybridMultilevel"/>
    <w:tmpl w:val="B1F6D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5082"/>
    <w:multiLevelType w:val="hybridMultilevel"/>
    <w:tmpl w:val="813E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162EA"/>
    <w:multiLevelType w:val="hybridMultilevel"/>
    <w:tmpl w:val="E702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B74AE"/>
    <w:multiLevelType w:val="hybridMultilevel"/>
    <w:tmpl w:val="22649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342730">
    <w:abstractNumId w:val="9"/>
  </w:num>
  <w:num w:numId="2" w16cid:durableId="699281546">
    <w:abstractNumId w:val="6"/>
  </w:num>
  <w:num w:numId="3" w16cid:durableId="1471820999">
    <w:abstractNumId w:val="11"/>
  </w:num>
  <w:num w:numId="4" w16cid:durableId="1374186609">
    <w:abstractNumId w:val="10"/>
  </w:num>
  <w:num w:numId="5" w16cid:durableId="1685091482">
    <w:abstractNumId w:val="3"/>
  </w:num>
  <w:num w:numId="6" w16cid:durableId="1142891753">
    <w:abstractNumId w:val="7"/>
  </w:num>
  <w:num w:numId="7" w16cid:durableId="480078922">
    <w:abstractNumId w:val="1"/>
  </w:num>
  <w:num w:numId="8" w16cid:durableId="858549732">
    <w:abstractNumId w:val="5"/>
  </w:num>
  <w:num w:numId="9" w16cid:durableId="15695559">
    <w:abstractNumId w:val="4"/>
  </w:num>
  <w:num w:numId="10" w16cid:durableId="1608387011">
    <w:abstractNumId w:val="2"/>
  </w:num>
  <w:num w:numId="11" w16cid:durableId="501817174">
    <w:abstractNumId w:val="0"/>
  </w:num>
  <w:num w:numId="12" w16cid:durableId="1860922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E1"/>
    <w:rsid w:val="00065909"/>
    <w:rsid w:val="000E778E"/>
    <w:rsid w:val="00126DD8"/>
    <w:rsid w:val="00185F7A"/>
    <w:rsid w:val="001D14DA"/>
    <w:rsid w:val="00345BB5"/>
    <w:rsid w:val="003B3490"/>
    <w:rsid w:val="00415359"/>
    <w:rsid w:val="00424B7F"/>
    <w:rsid w:val="004F4D59"/>
    <w:rsid w:val="00562F8F"/>
    <w:rsid w:val="005C33D2"/>
    <w:rsid w:val="005C6321"/>
    <w:rsid w:val="006E04C7"/>
    <w:rsid w:val="007857F2"/>
    <w:rsid w:val="008A047B"/>
    <w:rsid w:val="00B261C8"/>
    <w:rsid w:val="00B66CA6"/>
    <w:rsid w:val="00BA4FC3"/>
    <w:rsid w:val="00BC2346"/>
    <w:rsid w:val="00C4535A"/>
    <w:rsid w:val="00D53DBA"/>
    <w:rsid w:val="00E16C41"/>
    <w:rsid w:val="00E577E1"/>
    <w:rsid w:val="00F14C12"/>
    <w:rsid w:val="00FB4E6D"/>
    <w:rsid w:val="00FF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5515"/>
  <w15:chartTrackingRefBased/>
  <w15:docId w15:val="{69769953-9DB5-4099-B0E3-67DC3605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8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77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77E1"/>
  </w:style>
  <w:style w:type="character" w:customStyle="1" w:styleId="eop">
    <w:name w:val="eop"/>
    <w:basedOn w:val="DefaultParagraphFont"/>
    <w:rsid w:val="00E577E1"/>
  </w:style>
  <w:style w:type="paragraph" w:styleId="ListParagraph">
    <w:name w:val="List Paragraph"/>
    <w:basedOn w:val="Normal"/>
    <w:uiPriority w:val="34"/>
    <w:qFormat/>
    <w:rsid w:val="00E577E1"/>
    <w:pPr>
      <w:ind w:left="720"/>
      <w:contextualSpacing/>
    </w:pPr>
  </w:style>
  <w:style w:type="paragraph" w:customStyle="1" w:styleId="DoctorName">
    <w:name w:val="Doctor Name"/>
    <w:basedOn w:val="Normal"/>
    <w:rsid w:val="005C33D2"/>
    <w:pPr>
      <w:pBdr>
        <w:bottom w:val="single" w:sz="4" w:space="1" w:color="auto"/>
      </w:pBdr>
      <w:tabs>
        <w:tab w:val="left" w:pos="7380"/>
      </w:tabs>
      <w:spacing w:after="0" w:line="240" w:lineRule="auto"/>
    </w:pPr>
    <w:rPr>
      <w:rFonts w:ascii="Arial Narrow" w:eastAsia="Batang" w:hAnsi="Arial Narrow" w:cs="Times New Roman"/>
      <w:kern w:val="0"/>
      <w:sz w:val="18"/>
      <w:szCs w:val="18"/>
      <w:lang w:eastAsia="ko-KR"/>
      <w14:ligatures w14:val="none"/>
    </w:rPr>
  </w:style>
  <w:style w:type="character" w:styleId="PlaceholderText">
    <w:name w:val="Placeholder Text"/>
    <w:basedOn w:val="DefaultParagraphFont"/>
    <w:uiPriority w:val="99"/>
    <w:semiHidden/>
    <w:rsid w:val="008A04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998">
      <w:bodyDiv w:val="1"/>
      <w:marLeft w:val="0"/>
      <w:marRight w:val="0"/>
      <w:marTop w:val="0"/>
      <w:marBottom w:val="0"/>
      <w:divBdr>
        <w:top w:val="none" w:sz="0" w:space="0" w:color="auto"/>
        <w:left w:val="none" w:sz="0" w:space="0" w:color="auto"/>
        <w:bottom w:val="none" w:sz="0" w:space="0" w:color="auto"/>
        <w:right w:val="none" w:sz="0" w:space="0" w:color="auto"/>
      </w:divBdr>
    </w:div>
    <w:div w:id="612788288">
      <w:bodyDiv w:val="1"/>
      <w:marLeft w:val="0"/>
      <w:marRight w:val="0"/>
      <w:marTop w:val="0"/>
      <w:marBottom w:val="0"/>
      <w:divBdr>
        <w:top w:val="none" w:sz="0" w:space="0" w:color="auto"/>
        <w:left w:val="none" w:sz="0" w:space="0" w:color="auto"/>
        <w:bottom w:val="none" w:sz="0" w:space="0" w:color="auto"/>
        <w:right w:val="none" w:sz="0" w:space="0" w:color="auto"/>
      </w:divBdr>
    </w:div>
    <w:div w:id="11645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4E72-04E4-4896-B869-A24623EE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6530</Characters>
  <Application>Microsoft Office Word</Application>
  <DocSecurity>0</DocSecurity>
  <Lines>17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Lucas</dc:creator>
  <cp:keywords/>
  <dc:description/>
  <cp:lastModifiedBy>Tara Corbett</cp:lastModifiedBy>
  <cp:revision>1</cp:revision>
  <cp:lastPrinted>2025-05-23T15:57:00Z</cp:lastPrinted>
  <dcterms:created xsi:type="dcterms:W3CDTF">2025-11-11T14:11:00Z</dcterms:created>
  <dcterms:modified xsi:type="dcterms:W3CDTF">2025-11-11T18:44:00Z</dcterms:modified>
</cp:coreProperties>
</file>